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78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орева Александра Витальевича на нарушение его конституционных прав пунктом «в» части первой статьи 16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А.В.Хо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Хоревы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жалоба граждани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орева Александр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